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365" w:rsidRPr="008B7B1B" w:rsidRDefault="009E6839" w:rsidP="0009517B">
      <w:pPr>
        <w:autoSpaceDE w:val="0"/>
        <w:autoSpaceDN w:val="0"/>
        <w:adjustRightInd w:val="0"/>
        <w:spacing w:afterLines="30" w:after="139"/>
        <w:jc w:val="center"/>
        <w:rPr>
          <w:rFonts w:ascii="ＭＳ 明朝"/>
          <w:sz w:val="28"/>
        </w:rPr>
      </w:pPr>
      <w:r>
        <w:rPr>
          <w:rFonts w:ascii="ＭＳ 明朝" w:hAnsi="ＭＳ 明朝" w:hint="eastAsia"/>
          <w:sz w:val="28"/>
        </w:rPr>
        <w:t xml:space="preserve">子育て活動支援事業　</w:t>
      </w:r>
      <w:r w:rsidR="00AD1365" w:rsidRPr="008B7B1B">
        <w:rPr>
          <w:rFonts w:ascii="ＭＳ 明朝" w:hAnsi="ＭＳ 明朝" w:hint="eastAsia"/>
          <w:sz w:val="28"/>
        </w:rPr>
        <w:t>事業</w:t>
      </w:r>
      <w:r w:rsidR="001944FC">
        <w:rPr>
          <w:rFonts w:ascii="ＭＳ 明朝" w:hAnsi="ＭＳ 明朝" w:hint="eastAsia"/>
          <w:sz w:val="28"/>
        </w:rPr>
        <w:t>報告</w:t>
      </w:r>
      <w:r w:rsidR="00AD1365" w:rsidRPr="008B7B1B">
        <w:rPr>
          <w:rFonts w:ascii="ＭＳ 明朝" w:hAnsi="ＭＳ 明朝" w:hint="eastAsia"/>
          <w:sz w:val="28"/>
        </w:rPr>
        <w:t>書</w:t>
      </w:r>
    </w:p>
    <w:tbl>
      <w:tblPr>
        <w:tblW w:w="917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2529"/>
        <w:gridCol w:w="1459"/>
        <w:gridCol w:w="5182"/>
      </w:tblGrid>
      <w:tr w:rsidR="009E6839" w:rsidRPr="0009517B" w:rsidTr="00B04891">
        <w:trPr>
          <w:trHeight w:val="20"/>
        </w:trPr>
        <w:tc>
          <w:tcPr>
            <w:tcW w:w="2529" w:type="dxa"/>
            <w:vMerge w:val="restart"/>
            <w:vAlign w:val="center"/>
          </w:tcPr>
          <w:p w:rsidR="009E6839" w:rsidRPr="00CE15F9" w:rsidRDefault="009E6839" w:rsidP="009E6839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</w:rPr>
            </w:pPr>
            <w:r w:rsidRPr="00CE15F9">
              <w:rPr>
                <w:rFonts w:ascii="ＭＳ ゴシック" w:eastAsia="ＭＳ ゴシック" w:hAnsi="ＭＳ ゴシック" w:hint="eastAsia"/>
                <w:kern w:val="0"/>
              </w:rPr>
              <w:t>〇申請者名</w:t>
            </w:r>
          </w:p>
          <w:p w:rsidR="009E6839" w:rsidRPr="00CE15F9" w:rsidRDefault="009E6839" w:rsidP="009E6839">
            <w:pPr>
              <w:autoSpaceDE w:val="0"/>
              <w:autoSpaceDN w:val="0"/>
              <w:adjustRightInd w:val="0"/>
              <w:snapToGrid w:val="0"/>
              <w:ind w:firstLineChars="100" w:firstLine="185"/>
              <w:rPr>
                <w:rFonts w:ascii="ＭＳ ゴシック" w:eastAsia="ＭＳ ゴシック" w:hAnsi="ＭＳ ゴシック"/>
                <w:sz w:val="21"/>
              </w:rPr>
            </w:pPr>
            <w:r w:rsidRPr="000F1841">
              <w:rPr>
                <w:rFonts w:ascii="ＭＳ ゴシック" w:eastAsia="ＭＳ ゴシック" w:hAnsi="ＭＳ ゴシック" w:hint="eastAsia"/>
                <w:w w:val="82"/>
                <w:kern w:val="0"/>
                <w:fitText w:val="1816" w:id="-1537558016"/>
              </w:rPr>
              <w:t>(団体名及び代表者名</w:t>
            </w:r>
            <w:r w:rsidRPr="000F1841">
              <w:rPr>
                <w:rFonts w:ascii="ＭＳ ゴシック" w:eastAsia="ＭＳ ゴシック" w:hAnsi="ＭＳ ゴシック" w:hint="eastAsia"/>
                <w:spacing w:val="28"/>
                <w:w w:val="82"/>
                <w:kern w:val="0"/>
                <w:fitText w:val="1816" w:id="-1537558016"/>
              </w:rPr>
              <w:t>)</w:t>
            </w:r>
          </w:p>
        </w:tc>
        <w:tc>
          <w:tcPr>
            <w:tcW w:w="6641" w:type="dxa"/>
            <w:gridSpan w:val="2"/>
            <w:tcBorders>
              <w:bottom w:val="dotted" w:sz="4" w:space="0" w:color="auto"/>
            </w:tcBorders>
          </w:tcPr>
          <w:p w:rsidR="009E6839" w:rsidRPr="00211C50" w:rsidRDefault="009E6839" w:rsidP="00AD1365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1"/>
              </w:rPr>
            </w:pPr>
            <w:r w:rsidRPr="00211C50">
              <w:rPr>
                <w:rFonts w:ascii="ＭＳ 明朝" w:hAnsi="ＭＳ 明朝"/>
                <w:sz w:val="21"/>
              </w:rPr>
              <w:t>(</w:t>
            </w:r>
            <w:r w:rsidRPr="00211C50">
              <w:rPr>
                <w:rFonts w:ascii="ＭＳ 明朝" w:hAnsi="ＭＳ 明朝" w:hint="eastAsia"/>
                <w:sz w:val="21"/>
              </w:rPr>
              <w:t>フリガナ</w:t>
            </w:r>
            <w:r w:rsidRPr="00211C50">
              <w:rPr>
                <w:rFonts w:ascii="ＭＳ 明朝" w:hAnsi="ＭＳ 明朝"/>
                <w:sz w:val="21"/>
              </w:rPr>
              <w:t>)</w:t>
            </w:r>
          </w:p>
        </w:tc>
      </w:tr>
      <w:tr w:rsidR="009E6839" w:rsidRPr="0009517B" w:rsidTr="00B04891">
        <w:trPr>
          <w:trHeight w:val="20"/>
        </w:trPr>
        <w:tc>
          <w:tcPr>
            <w:tcW w:w="2529" w:type="dxa"/>
            <w:vMerge/>
            <w:vAlign w:val="center"/>
          </w:tcPr>
          <w:p w:rsidR="009E6839" w:rsidRPr="00CE15F9" w:rsidRDefault="009E6839" w:rsidP="00F66ABA">
            <w:pPr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6641" w:type="dxa"/>
            <w:gridSpan w:val="2"/>
            <w:tcBorders>
              <w:top w:val="dotted" w:sz="4" w:space="0" w:color="auto"/>
            </w:tcBorders>
          </w:tcPr>
          <w:p w:rsidR="009E6839" w:rsidRPr="00211C50" w:rsidRDefault="009E6839" w:rsidP="00AD1365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</w:tr>
      <w:tr w:rsidR="009E6839" w:rsidRPr="0009517B" w:rsidTr="00E7131A">
        <w:trPr>
          <w:trHeight w:val="20"/>
        </w:trPr>
        <w:tc>
          <w:tcPr>
            <w:tcW w:w="2529" w:type="dxa"/>
            <w:vMerge w:val="restart"/>
            <w:vAlign w:val="center"/>
          </w:tcPr>
          <w:p w:rsidR="009E6839" w:rsidRPr="00CE15F9" w:rsidRDefault="009E6839" w:rsidP="009E6839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1"/>
              </w:rPr>
            </w:pPr>
            <w:r w:rsidRPr="00CE15F9">
              <w:rPr>
                <w:rFonts w:ascii="ＭＳ ゴシック" w:eastAsia="ＭＳ ゴシック" w:hAnsi="ＭＳ ゴシック" w:hint="eastAsia"/>
                <w:kern w:val="0"/>
                <w:sz w:val="21"/>
              </w:rPr>
              <w:t>〇団体の所在地</w:t>
            </w:r>
          </w:p>
        </w:tc>
        <w:tc>
          <w:tcPr>
            <w:tcW w:w="6641" w:type="dxa"/>
            <w:gridSpan w:val="2"/>
          </w:tcPr>
          <w:p w:rsidR="009E6839" w:rsidRPr="00211C50" w:rsidRDefault="009E6839" w:rsidP="00AD1365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  <w:r w:rsidRPr="00211C50">
              <w:rPr>
                <w:rFonts w:ascii="ＭＳ 明朝" w:hAnsi="ＭＳ 明朝" w:hint="eastAsia"/>
                <w:sz w:val="21"/>
              </w:rPr>
              <w:t>〒　　　－</w:t>
            </w:r>
          </w:p>
          <w:p w:rsidR="009E6839" w:rsidRPr="00211C50" w:rsidRDefault="009E6839" w:rsidP="00AD1365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</w:tr>
      <w:tr w:rsidR="009E6839" w:rsidRPr="0009517B" w:rsidTr="00E7131A">
        <w:trPr>
          <w:trHeight w:val="20"/>
        </w:trPr>
        <w:tc>
          <w:tcPr>
            <w:tcW w:w="2529" w:type="dxa"/>
            <w:vMerge/>
            <w:vAlign w:val="center"/>
          </w:tcPr>
          <w:p w:rsidR="009E6839" w:rsidRPr="00CE15F9" w:rsidRDefault="009E6839" w:rsidP="00F66ABA">
            <w:pPr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6641" w:type="dxa"/>
            <w:gridSpan w:val="2"/>
          </w:tcPr>
          <w:p w:rsidR="009E6839" w:rsidRPr="00211C50" w:rsidRDefault="009E6839" w:rsidP="00AD1365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1"/>
              </w:rPr>
            </w:pPr>
            <w:r w:rsidRPr="00211C50">
              <w:rPr>
                <w:rFonts w:ascii="ＭＳ 明朝" w:hAnsi="ＭＳ 明朝"/>
                <w:sz w:val="21"/>
              </w:rPr>
              <w:t>TEL</w:t>
            </w:r>
            <w:r w:rsidRPr="00211C50">
              <w:rPr>
                <w:rFonts w:ascii="ＭＳ 明朝" w:hAnsi="ＭＳ 明朝" w:hint="eastAsia"/>
                <w:sz w:val="21"/>
              </w:rPr>
              <w:t xml:space="preserve">　　　　</w:t>
            </w:r>
            <w:r w:rsidRPr="00211C50">
              <w:rPr>
                <w:rFonts w:ascii="ＭＳ 明朝" w:hAnsi="ＭＳ 明朝"/>
                <w:sz w:val="21"/>
              </w:rPr>
              <w:t>(</w:t>
            </w:r>
            <w:r w:rsidRPr="00211C50">
              <w:rPr>
                <w:rFonts w:ascii="ＭＳ 明朝" w:hAnsi="ＭＳ 明朝" w:hint="eastAsia"/>
                <w:sz w:val="21"/>
              </w:rPr>
              <w:t xml:space="preserve">　　　</w:t>
            </w:r>
            <w:r w:rsidRPr="00211C50">
              <w:rPr>
                <w:rFonts w:ascii="ＭＳ 明朝" w:hAnsi="ＭＳ 明朝"/>
                <w:sz w:val="21"/>
              </w:rPr>
              <w:t>)</w:t>
            </w:r>
            <w:r w:rsidRPr="00211C50">
              <w:rPr>
                <w:rFonts w:ascii="ＭＳ 明朝" w:hAnsi="ＭＳ 明朝" w:hint="eastAsia"/>
                <w:sz w:val="21"/>
              </w:rPr>
              <w:t xml:space="preserve">　　　　　　</w:t>
            </w:r>
            <w:r w:rsidRPr="00211C50">
              <w:rPr>
                <w:rFonts w:ascii="ＭＳ 明朝" w:hAnsi="ＭＳ 明朝"/>
                <w:sz w:val="21"/>
              </w:rPr>
              <w:t>FAX</w:t>
            </w:r>
            <w:r w:rsidRPr="00211C50">
              <w:rPr>
                <w:rFonts w:ascii="ＭＳ 明朝" w:hAnsi="ＭＳ 明朝" w:hint="eastAsia"/>
                <w:sz w:val="21"/>
              </w:rPr>
              <w:t xml:space="preserve">　　　　</w:t>
            </w:r>
            <w:r w:rsidRPr="00211C50">
              <w:rPr>
                <w:rFonts w:ascii="ＭＳ 明朝" w:hAnsi="ＭＳ 明朝"/>
                <w:sz w:val="21"/>
              </w:rPr>
              <w:t>(</w:t>
            </w:r>
            <w:r w:rsidRPr="00211C50">
              <w:rPr>
                <w:rFonts w:ascii="ＭＳ 明朝" w:hAnsi="ＭＳ 明朝" w:hint="eastAsia"/>
                <w:sz w:val="21"/>
              </w:rPr>
              <w:t xml:space="preserve">　　　</w:t>
            </w:r>
            <w:r w:rsidRPr="00211C50">
              <w:rPr>
                <w:rFonts w:ascii="ＭＳ 明朝" w:hAnsi="ＭＳ 明朝"/>
                <w:sz w:val="21"/>
              </w:rPr>
              <w:t>)</w:t>
            </w:r>
          </w:p>
        </w:tc>
      </w:tr>
      <w:tr w:rsidR="009E6839" w:rsidRPr="0009517B" w:rsidTr="00B171CA">
        <w:trPr>
          <w:trHeight w:val="20"/>
        </w:trPr>
        <w:tc>
          <w:tcPr>
            <w:tcW w:w="2529" w:type="dxa"/>
            <w:vMerge w:val="restart"/>
            <w:vAlign w:val="center"/>
          </w:tcPr>
          <w:p w:rsidR="009E6839" w:rsidRPr="00CE15F9" w:rsidRDefault="009E6839" w:rsidP="009E6839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1"/>
              </w:rPr>
            </w:pPr>
            <w:r w:rsidRPr="00CE15F9">
              <w:rPr>
                <w:rFonts w:ascii="ＭＳ ゴシック" w:eastAsia="ＭＳ ゴシック" w:hAnsi="ＭＳ ゴシック" w:hint="eastAsia"/>
                <w:kern w:val="0"/>
                <w:sz w:val="21"/>
              </w:rPr>
              <w:t>〇連絡先</w:t>
            </w:r>
          </w:p>
          <w:p w:rsidR="009E6839" w:rsidRPr="00CE15F9" w:rsidRDefault="009E6839" w:rsidP="009E6839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1"/>
              </w:rPr>
            </w:pPr>
            <w:r w:rsidRPr="00CE15F9">
              <w:rPr>
                <w:rFonts w:ascii="ＭＳ ゴシック" w:eastAsia="ＭＳ ゴシック" w:hAnsi="ＭＳ ゴシック"/>
                <w:kern w:val="0"/>
                <w:sz w:val="21"/>
              </w:rPr>
              <w:t>(</w:t>
            </w:r>
            <w:r w:rsidRPr="00CE15F9">
              <w:rPr>
                <w:rFonts w:ascii="ＭＳ ゴシック" w:eastAsia="ＭＳ ゴシック" w:hAnsi="ＭＳ ゴシック" w:hint="eastAsia"/>
                <w:kern w:val="0"/>
                <w:sz w:val="21"/>
              </w:rPr>
              <w:t>連絡責任者</w:t>
            </w:r>
            <w:r w:rsidRPr="00CE15F9">
              <w:rPr>
                <w:rFonts w:ascii="ＭＳ ゴシック" w:eastAsia="ＭＳ ゴシック" w:hAnsi="ＭＳ ゴシック"/>
                <w:kern w:val="0"/>
                <w:sz w:val="21"/>
              </w:rPr>
              <w:t>)</w:t>
            </w:r>
          </w:p>
        </w:tc>
        <w:tc>
          <w:tcPr>
            <w:tcW w:w="6641" w:type="dxa"/>
            <w:gridSpan w:val="2"/>
            <w:tcBorders>
              <w:bottom w:val="dotted" w:sz="4" w:space="0" w:color="auto"/>
            </w:tcBorders>
          </w:tcPr>
          <w:p w:rsidR="009E6839" w:rsidRPr="00211C50" w:rsidRDefault="009E6839" w:rsidP="00AD1365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1"/>
              </w:rPr>
            </w:pPr>
            <w:r w:rsidRPr="00211C50">
              <w:rPr>
                <w:rFonts w:ascii="ＭＳ 明朝" w:hAnsi="ＭＳ 明朝"/>
                <w:sz w:val="21"/>
              </w:rPr>
              <w:t>(</w:t>
            </w:r>
            <w:r w:rsidRPr="00211C50">
              <w:rPr>
                <w:rFonts w:ascii="ＭＳ 明朝" w:hAnsi="ＭＳ 明朝" w:hint="eastAsia"/>
                <w:sz w:val="21"/>
              </w:rPr>
              <w:t>フリガナ</w:t>
            </w:r>
            <w:r w:rsidRPr="00211C50">
              <w:rPr>
                <w:rFonts w:ascii="ＭＳ 明朝" w:hAnsi="ＭＳ 明朝"/>
                <w:sz w:val="21"/>
              </w:rPr>
              <w:t>)</w:t>
            </w:r>
          </w:p>
        </w:tc>
      </w:tr>
      <w:tr w:rsidR="009E6839" w:rsidRPr="0009517B" w:rsidTr="00B171CA">
        <w:trPr>
          <w:trHeight w:val="20"/>
        </w:trPr>
        <w:tc>
          <w:tcPr>
            <w:tcW w:w="2529" w:type="dxa"/>
            <w:vMerge/>
            <w:vAlign w:val="center"/>
          </w:tcPr>
          <w:p w:rsidR="009E6839" w:rsidRPr="00CE15F9" w:rsidRDefault="009E6839" w:rsidP="00F66ABA">
            <w:pPr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6641" w:type="dxa"/>
            <w:gridSpan w:val="2"/>
            <w:tcBorders>
              <w:top w:val="dotted" w:sz="4" w:space="0" w:color="auto"/>
              <w:bottom w:val="dashSmallGap" w:sz="4" w:space="0" w:color="auto"/>
            </w:tcBorders>
          </w:tcPr>
          <w:p w:rsidR="009E6839" w:rsidRPr="00211C50" w:rsidRDefault="009E6839" w:rsidP="00AD1365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  <w:r w:rsidRPr="00211C50">
              <w:rPr>
                <w:rFonts w:ascii="ＭＳ 明朝" w:hAnsi="ＭＳ 明朝" w:hint="eastAsia"/>
                <w:sz w:val="21"/>
              </w:rPr>
              <w:t>氏名</w:t>
            </w:r>
          </w:p>
        </w:tc>
      </w:tr>
      <w:tr w:rsidR="009E6839" w:rsidRPr="0009517B" w:rsidTr="00B171CA">
        <w:trPr>
          <w:trHeight w:val="20"/>
        </w:trPr>
        <w:tc>
          <w:tcPr>
            <w:tcW w:w="2529" w:type="dxa"/>
            <w:vMerge/>
            <w:vAlign w:val="center"/>
          </w:tcPr>
          <w:p w:rsidR="009E6839" w:rsidRPr="00CE15F9" w:rsidRDefault="009E6839" w:rsidP="00F66ABA">
            <w:pPr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6641" w:type="dxa"/>
            <w:gridSpan w:val="2"/>
            <w:tcBorders>
              <w:top w:val="dashSmallGap" w:sz="4" w:space="0" w:color="auto"/>
            </w:tcBorders>
          </w:tcPr>
          <w:p w:rsidR="009E6839" w:rsidRPr="00211C50" w:rsidRDefault="009E6839" w:rsidP="00AD1365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  <w:r w:rsidRPr="00211C50">
              <w:rPr>
                <w:rFonts w:ascii="ＭＳ 明朝" w:hAnsi="ＭＳ 明朝" w:hint="eastAsia"/>
                <w:sz w:val="21"/>
              </w:rPr>
              <w:t>住所　〒　　　―</w:t>
            </w:r>
          </w:p>
          <w:p w:rsidR="009E6839" w:rsidRPr="00211C50" w:rsidRDefault="009E6839" w:rsidP="00AD1365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</w:tr>
      <w:tr w:rsidR="009E6839" w:rsidRPr="0009517B" w:rsidTr="00B171CA">
        <w:trPr>
          <w:trHeight w:val="20"/>
        </w:trPr>
        <w:tc>
          <w:tcPr>
            <w:tcW w:w="2529" w:type="dxa"/>
            <w:vMerge/>
            <w:vAlign w:val="center"/>
          </w:tcPr>
          <w:p w:rsidR="009E6839" w:rsidRPr="00CE15F9" w:rsidRDefault="009E6839" w:rsidP="00F66ABA">
            <w:pPr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6641" w:type="dxa"/>
            <w:gridSpan w:val="2"/>
          </w:tcPr>
          <w:p w:rsidR="009E6839" w:rsidRPr="00211C50" w:rsidRDefault="009E6839" w:rsidP="00AD1365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1"/>
              </w:rPr>
            </w:pPr>
            <w:r w:rsidRPr="00211C50">
              <w:rPr>
                <w:rFonts w:ascii="ＭＳ 明朝" w:hAnsi="ＭＳ 明朝"/>
                <w:sz w:val="21"/>
              </w:rPr>
              <w:t>TEL</w:t>
            </w:r>
            <w:r w:rsidRPr="00211C50">
              <w:rPr>
                <w:rFonts w:ascii="ＭＳ 明朝" w:hAnsi="ＭＳ 明朝" w:hint="eastAsia"/>
                <w:sz w:val="21"/>
              </w:rPr>
              <w:t xml:space="preserve">　　　　</w:t>
            </w:r>
            <w:r w:rsidRPr="00211C50">
              <w:rPr>
                <w:rFonts w:ascii="ＭＳ 明朝" w:hAnsi="ＭＳ 明朝"/>
                <w:sz w:val="21"/>
              </w:rPr>
              <w:t>(</w:t>
            </w:r>
            <w:r w:rsidRPr="00211C50">
              <w:rPr>
                <w:rFonts w:ascii="ＭＳ 明朝" w:hAnsi="ＭＳ 明朝" w:hint="eastAsia"/>
                <w:sz w:val="21"/>
              </w:rPr>
              <w:t xml:space="preserve">　　　</w:t>
            </w:r>
            <w:r w:rsidRPr="00211C50">
              <w:rPr>
                <w:rFonts w:ascii="ＭＳ 明朝" w:hAnsi="ＭＳ 明朝"/>
                <w:sz w:val="21"/>
              </w:rPr>
              <w:t>)</w:t>
            </w:r>
            <w:r w:rsidRPr="00211C50">
              <w:rPr>
                <w:rFonts w:ascii="ＭＳ 明朝" w:hAnsi="ＭＳ 明朝" w:hint="eastAsia"/>
                <w:sz w:val="21"/>
              </w:rPr>
              <w:t xml:space="preserve">　　　　　　</w:t>
            </w:r>
            <w:r w:rsidRPr="00211C50">
              <w:rPr>
                <w:rFonts w:ascii="ＭＳ 明朝" w:hAnsi="ＭＳ 明朝"/>
                <w:sz w:val="21"/>
              </w:rPr>
              <w:t>FAX</w:t>
            </w:r>
            <w:r w:rsidRPr="00211C50">
              <w:rPr>
                <w:rFonts w:ascii="ＭＳ 明朝" w:hAnsi="ＭＳ 明朝" w:hint="eastAsia"/>
                <w:sz w:val="21"/>
              </w:rPr>
              <w:t xml:space="preserve">　　　　</w:t>
            </w:r>
            <w:r w:rsidRPr="00211C50">
              <w:rPr>
                <w:rFonts w:ascii="ＭＳ 明朝" w:hAnsi="ＭＳ 明朝"/>
                <w:sz w:val="21"/>
              </w:rPr>
              <w:t>(</w:t>
            </w:r>
            <w:r w:rsidRPr="00211C50">
              <w:rPr>
                <w:rFonts w:ascii="ＭＳ 明朝" w:hAnsi="ＭＳ 明朝" w:hint="eastAsia"/>
                <w:sz w:val="21"/>
              </w:rPr>
              <w:t xml:space="preserve">　　　</w:t>
            </w:r>
            <w:r w:rsidRPr="00211C50">
              <w:rPr>
                <w:rFonts w:ascii="ＭＳ 明朝" w:hAnsi="ＭＳ 明朝"/>
                <w:sz w:val="21"/>
              </w:rPr>
              <w:t>)</w:t>
            </w:r>
          </w:p>
        </w:tc>
      </w:tr>
      <w:tr w:rsidR="009E6839" w:rsidRPr="0009517B" w:rsidTr="00B171CA">
        <w:trPr>
          <w:trHeight w:val="20"/>
        </w:trPr>
        <w:tc>
          <w:tcPr>
            <w:tcW w:w="2529" w:type="dxa"/>
            <w:vMerge/>
            <w:vAlign w:val="center"/>
          </w:tcPr>
          <w:p w:rsidR="009E6839" w:rsidRPr="00CE15F9" w:rsidRDefault="009E6839" w:rsidP="00F66ABA">
            <w:pPr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6641" w:type="dxa"/>
            <w:gridSpan w:val="2"/>
          </w:tcPr>
          <w:p w:rsidR="009E6839" w:rsidRPr="00211C50" w:rsidRDefault="009E6839" w:rsidP="00AD1365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  <w:r w:rsidRPr="00211C50">
              <w:rPr>
                <w:rFonts w:ascii="ＭＳ 明朝" w:hAnsi="ＭＳ 明朝"/>
                <w:sz w:val="21"/>
              </w:rPr>
              <w:t>E</w:t>
            </w:r>
            <w:r w:rsidRPr="00211C50">
              <w:rPr>
                <w:rFonts w:ascii="ＭＳ 明朝" w:hAnsi="ＭＳ 明朝" w:hint="eastAsia"/>
                <w:sz w:val="21"/>
              </w:rPr>
              <w:t>メールアドレス</w:t>
            </w:r>
          </w:p>
        </w:tc>
      </w:tr>
      <w:tr w:rsidR="009E6839" w:rsidRPr="0009517B" w:rsidTr="00CE15F9">
        <w:trPr>
          <w:trHeight w:val="441"/>
        </w:trPr>
        <w:tc>
          <w:tcPr>
            <w:tcW w:w="2529" w:type="dxa"/>
            <w:tcBorders>
              <w:top w:val="double" w:sz="4" w:space="0" w:color="auto"/>
            </w:tcBorders>
            <w:vAlign w:val="center"/>
          </w:tcPr>
          <w:p w:rsidR="009E6839" w:rsidRPr="00CE15F9" w:rsidRDefault="009E6839" w:rsidP="009E6839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1"/>
              </w:rPr>
            </w:pPr>
            <w:r w:rsidRPr="00CE15F9">
              <w:rPr>
                <w:rFonts w:ascii="ＭＳ ゴシック" w:eastAsia="ＭＳ ゴシック" w:hAnsi="ＭＳ ゴシック" w:hint="eastAsia"/>
                <w:kern w:val="0"/>
                <w:sz w:val="21"/>
              </w:rPr>
              <w:t>〇事業名</w:t>
            </w:r>
          </w:p>
        </w:tc>
        <w:tc>
          <w:tcPr>
            <w:tcW w:w="6641" w:type="dxa"/>
            <w:gridSpan w:val="2"/>
            <w:tcBorders>
              <w:top w:val="double" w:sz="4" w:space="0" w:color="auto"/>
            </w:tcBorders>
          </w:tcPr>
          <w:p w:rsidR="009E6839" w:rsidRPr="00211C50" w:rsidRDefault="009E6839" w:rsidP="00AD1365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</w:tr>
      <w:tr w:rsidR="009E6839" w:rsidRPr="0009517B" w:rsidTr="0096432B">
        <w:trPr>
          <w:trHeight w:val="20"/>
        </w:trPr>
        <w:tc>
          <w:tcPr>
            <w:tcW w:w="2529" w:type="dxa"/>
            <w:vAlign w:val="center"/>
          </w:tcPr>
          <w:p w:rsidR="009E6839" w:rsidRPr="00CE15F9" w:rsidRDefault="009E6839" w:rsidP="009E683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1"/>
              </w:rPr>
            </w:pPr>
            <w:r w:rsidRPr="00CE15F9">
              <w:rPr>
                <w:rFonts w:ascii="ＭＳ ゴシック" w:eastAsia="ＭＳ ゴシック" w:hAnsi="ＭＳ ゴシック" w:hint="eastAsia"/>
                <w:kern w:val="0"/>
                <w:sz w:val="21"/>
              </w:rPr>
              <w:t>〇事業の目的</w:t>
            </w:r>
          </w:p>
        </w:tc>
        <w:tc>
          <w:tcPr>
            <w:tcW w:w="6641" w:type="dxa"/>
            <w:gridSpan w:val="2"/>
          </w:tcPr>
          <w:p w:rsidR="009E6839" w:rsidRPr="00211C50" w:rsidRDefault="009E6839" w:rsidP="00247917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  <w:p w:rsidR="009E6839" w:rsidRPr="00211C50" w:rsidRDefault="009E6839" w:rsidP="00AD1365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  <w:p w:rsidR="009E6839" w:rsidRPr="00211C50" w:rsidRDefault="009E6839" w:rsidP="00AD1365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</w:tr>
      <w:tr w:rsidR="00EE4965" w:rsidRPr="0009517B" w:rsidTr="008A0FED">
        <w:trPr>
          <w:trHeight w:val="187"/>
        </w:trPr>
        <w:tc>
          <w:tcPr>
            <w:tcW w:w="2529" w:type="dxa"/>
            <w:vMerge w:val="restart"/>
            <w:vAlign w:val="center"/>
          </w:tcPr>
          <w:p w:rsidR="00EE4965" w:rsidRPr="00CE15F9" w:rsidRDefault="00EE4965" w:rsidP="00EE4965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E15F9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〇事業実施期間</w:t>
            </w:r>
          </w:p>
        </w:tc>
        <w:tc>
          <w:tcPr>
            <w:tcW w:w="1459" w:type="dxa"/>
            <w:vAlign w:val="center"/>
          </w:tcPr>
          <w:p w:rsidR="00EE4965" w:rsidRDefault="00EE4965" w:rsidP="00EE496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着手日</w:t>
            </w:r>
          </w:p>
        </w:tc>
        <w:tc>
          <w:tcPr>
            <w:tcW w:w="5182" w:type="dxa"/>
          </w:tcPr>
          <w:p w:rsidR="00EE4965" w:rsidRDefault="00EE4965" w:rsidP="00EE4965">
            <w:pPr>
              <w:autoSpaceDE w:val="0"/>
              <w:autoSpaceDN w:val="0"/>
              <w:adjustRightInd w:val="0"/>
              <w:snapToGrid w:val="0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令和　　年　　月　　日</w:t>
            </w:r>
          </w:p>
        </w:tc>
      </w:tr>
      <w:tr w:rsidR="00EE4965" w:rsidRPr="0009517B" w:rsidTr="008A0FED">
        <w:trPr>
          <w:trHeight w:val="281"/>
        </w:trPr>
        <w:tc>
          <w:tcPr>
            <w:tcW w:w="2529" w:type="dxa"/>
            <w:vMerge/>
            <w:vAlign w:val="center"/>
          </w:tcPr>
          <w:p w:rsidR="00EE4965" w:rsidRPr="00CE15F9" w:rsidRDefault="00EE4965" w:rsidP="00EE4965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</w:pPr>
          </w:p>
        </w:tc>
        <w:tc>
          <w:tcPr>
            <w:tcW w:w="1459" w:type="dxa"/>
            <w:vAlign w:val="center"/>
          </w:tcPr>
          <w:p w:rsidR="00EE4965" w:rsidRDefault="00EE4965" w:rsidP="00EE496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完了</w:t>
            </w:r>
            <w:bookmarkStart w:id="0" w:name="_GoBack"/>
            <w:bookmarkEnd w:id="0"/>
            <w:r>
              <w:rPr>
                <w:rFonts w:ascii="ＭＳ 明朝" w:hint="eastAsia"/>
              </w:rPr>
              <w:t>日</w:t>
            </w:r>
          </w:p>
        </w:tc>
        <w:tc>
          <w:tcPr>
            <w:tcW w:w="5182" w:type="dxa"/>
          </w:tcPr>
          <w:p w:rsidR="00EE4965" w:rsidRDefault="00EE4965" w:rsidP="00EE4965">
            <w:pPr>
              <w:autoSpaceDE w:val="0"/>
              <w:autoSpaceDN w:val="0"/>
              <w:adjustRightInd w:val="0"/>
              <w:snapToGrid w:val="0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令和　　年　　月　　日</w:t>
            </w:r>
          </w:p>
        </w:tc>
      </w:tr>
      <w:tr w:rsidR="009E6839" w:rsidRPr="0009517B" w:rsidTr="001944FC">
        <w:trPr>
          <w:trHeight w:val="2413"/>
        </w:trPr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:rsidR="009E6839" w:rsidRPr="00CE15F9" w:rsidRDefault="009E6839" w:rsidP="009E6839">
            <w:pPr>
              <w:autoSpaceDE w:val="0"/>
              <w:autoSpaceDN w:val="0"/>
              <w:adjustRightInd w:val="0"/>
              <w:snapToGrid w:val="0"/>
              <w:ind w:left="217" w:hangingChars="100" w:hanging="217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E15F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〇事業の具体的内容(取組の内容、</w:t>
            </w:r>
            <w:r w:rsidR="00CE15F9" w:rsidRPr="00CE15F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実施日時</w:t>
            </w:r>
            <w:r w:rsidR="00AA5791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、</w:t>
            </w:r>
            <w:r w:rsidR="00CE15F9" w:rsidRPr="00CE15F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実施体制</w:t>
            </w:r>
            <w:r w:rsidRPr="00CE15F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など、事業の詳細を記載)</w:t>
            </w:r>
          </w:p>
        </w:tc>
        <w:tc>
          <w:tcPr>
            <w:tcW w:w="6641" w:type="dxa"/>
            <w:gridSpan w:val="2"/>
            <w:tcBorders>
              <w:bottom w:val="single" w:sz="4" w:space="0" w:color="auto"/>
            </w:tcBorders>
          </w:tcPr>
          <w:p w:rsidR="009E6839" w:rsidRPr="00211C50" w:rsidRDefault="009E6839" w:rsidP="00AD1365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  <w:p w:rsidR="009E6839" w:rsidRPr="00211C50" w:rsidRDefault="009E6839" w:rsidP="00AD1365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  <w:p w:rsidR="009E6839" w:rsidRPr="00211C50" w:rsidRDefault="009E6839" w:rsidP="00AD1365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  <w:p w:rsidR="009E6839" w:rsidRPr="00211C50" w:rsidRDefault="009E6839" w:rsidP="00AD1365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  <w:p w:rsidR="009E6839" w:rsidRPr="00211C50" w:rsidRDefault="009E6839" w:rsidP="00AD1365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  <w:p w:rsidR="009E6839" w:rsidRPr="00211C50" w:rsidRDefault="009E6839" w:rsidP="00AD1365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  <w:p w:rsidR="009E6839" w:rsidRPr="00211C50" w:rsidRDefault="009E6839" w:rsidP="00AD1365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  <w:p w:rsidR="009E6839" w:rsidRDefault="009E6839" w:rsidP="00AD1365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  <w:p w:rsidR="00CE15F9" w:rsidRPr="00211C50" w:rsidRDefault="00CE15F9" w:rsidP="00AD1365">
            <w:pPr>
              <w:autoSpaceDE w:val="0"/>
              <w:autoSpaceDN w:val="0"/>
              <w:adjustRightInd w:val="0"/>
              <w:snapToGrid w:val="0"/>
              <w:rPr>
                <w:rFonts w:ascii="ＭＳ 明朝" w:hint="eastAsia"/>
                <w:sz w:val="21"/>
              </w:rPr>
            </w:pPr>
          </w:p>
          <w:p w:rsidR="009E6839" w:rsidRPr="00211C50" w:rsidRDefault="009E6839" w:rsidP="00AD1365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</w:tr>
      <w:tr w:rsidR="001944FC" w:rsidRPr="0009517B" w:rsidTr="001944FC">
        <w:trPr>
          <w:trHeight w:val="1440"/>
        </w:trPr>
        <w:tc>
          <w:tcPr>
            <w:tcW w:w="2529" w:type="dxa"/>
            <w:tcBorders>
              <w:top w:val="single" w:sz="4" w:space="0" w:color="auto"/>
            </w:tcBorders>
            <w:vAlign w:val="center"/>
          </w:tcPr>
          <w:p w:rsidR="001944FC" w:rsidRPr="00CE15F9" w:rsidRDefault="001944FC" w:rsidP="009E6839">
            <w:pPr>
              <w:autoSpaceDE w:val="0"/>
              <w:autoSpaceDN w:val="0"/>
              <w:adjustRightInd w:val="0"/>
              <w:snapToGrid w:val="0"/>
              <w:ind w:left="217" w:hangingChars="100" w:hanging="217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E15F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〇事業の成果</w:t>
            </w:r>
          </w:p>
        </w:tc>
        <w:tc>
          <w:tcPr>
            <w:tcW w:w="6641" w:type="dxa"/>
            <w:gridSpan w:val="2"/>
            <w:tcBorders>
              <w:top w:val="single" w:sz="4" w:space="0" w:color="auto"/>
            </w:tcBorders>
          </w:tcPr>
          <w:p w:rsidR="001944FC" w:rsidRPr="00211C50" w:rsidRDefault="001944FC" w:rsidP="00AD1365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  <w:p w:rsidR="001944FC" w:rsidRPr="00211C50" w:rsidRDefault="001944FC" w:rsidP="00AD1365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  <w:p w:rsidR="001944FC" w:rsidRPr="00211C50" w:rsidRDefault="001944FC" w:rsidP="00AD1365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  <w:p w:rsidR="001944FC" w:rsidRPr="00211C50" w:rsidRDefault="001944FC" w:rsidP="00AD1365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  <w:p w:rsidR="001944FC" w:rsidRDefault="001944FC" w:rsidP="00AD1365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  <w:p w:rsidR="00CE15F9" w:rsidRPr="00211C50" w:rsidRDefault="00CE15F9" w:rsidP="00AD1365">
            <w:pPr>
              <w:autoSpaceDE w:val="0"/>
              <w:autoSpaceDN w:val="0"/>
              <w:adjustRightInd w:val="0"/>
              <w:snapToGrid w:val="0"/>
              <w:rPr>
                <w:rFonts w:ascii="ＭＳ 明朝" w:hint="eastAsia"/>
                <w:sz w:val="21"/>
              </w:rPr>
            </w:pPr>
          </w:p>
        </w:tc>
      </w:tr>
      <w:tr w:rsidR="009E6839" w:rsidRPr="0009517B" w:rsidTr="004F2136">
        <w:trPr>
          <w:trHeight w:val="20"/>
        </w:trPr>
        <w:tc>
          <w:tcPr>
            <w:tcW w:w="2529" w:type="dxa"/>
            <w:vAlign w:val="center"/>
          </w:tcPr>
          <w:p w:rsidR="009E6839" w:rsidRPr="00CE15F9" w:rsidRDefault="009E6839" w:rsidP="009E6839">
            <w:pPr>
              <w:autoSpaceDE w:val="0"/>
              <w:autoSpaceDN w:val="0"/>
              <w:adjustRightInd w:val="0"/>
              <w:snapToGrid w:val="0"/>
              <w:ind w:left="217" w:hangingChars="100" w:hanging="21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E15F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〇</w:t>
            </w:r>
            <w:r w:rsidR="001944FC" w:rsidRPr="00CE15F9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今</w:t>
            </w:r>
            <w:r w:rsidRPr="00CE15F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後の事業展開の見込み</w:t>
            </w:r>
          </w:p>
        </w:tc>
        <w:tc>
          <w:tcPr>
            <w:tcW w:w="6641" w:type="dxa"/>
            <w:gridSpan w:val="2"/>
          </w:tcPr>
          <w:p w:rsidR="009E6839" w:rsidRPr="00211C50" w:rsidRDefault="009E6839" w:rsidP="00C17468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  <w:p w:rsidR="009E6839" w:rsidRPr="00211C50" w:rsidRDefault="009E6839" w:rsidP="00C17468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  <w:p w:rsidR="009E6839" w:rsidRPr="00211C50" w:rsidRDefault="009E6839" w:rsidP="00C17468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  <w:p w:rsidR="009E6839" w:rsidRPr="00211C50" w:rsidRDefault="009E6839" w:rsidP="00C17468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  <w:p w:rsidR="009E6839" w:rsidRPr="00211C50" w:rsidRDefault="009E6839" w:rsidP="00C17468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</w:tr>
    </w:tbl>
    <w:p w:rsidR="0040050A" w:rsidRDefault="00FE1B21" w:rsidP="00FE1B21">
      <w:pPr>
        <w:autoSpaceDE w:val="0"/>
        <w:autoSpaceDN w:val="0"/>
        <w:adjustRightInd w:val="0"/>
        <w:rPr>
          <w:rFonts w:ascii="ＭＳ 明朝"/>
        </w:rPr>
      </w:pPr>
      <w:r>
        <w:rPr>
          <w:rFonts w:ascii="ＭＳ 明朝" w:hAnsi="ＭＳ 明朝" w:cs="ＭＳ 明朝" w:hint="eastAsia"/>
        </w:rPr>
        <w:t>※事業の実施状況がわかる写真を添付してください。</w:t>
      </w:r>
    </w:p>
    <w:sectPr w:rsidR="0040050A" w:rsidSect="00F4151E">
      <w:pgSz w:w="11906" w:h="16838" w:code="9"/>
      <w:pgMar w:top="1418" w:right="1418" w:bottom="1418" w:left="1418" w:header="851" w:footer="709" w:gutter="0"/>
      <w:cols w:space="425"/>
      <w:docGrid w:type="linesAndChars" w:linePitch="46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444" w:rsidRDefault="00376444" w:rsidP="005A0E51">
      <w:r>
        <w:separator/>
      </w:r>
    </w:p>
  </w:endnote>
  <w:endnote w:type="continuationSeparator" w:id="0">
    <w:p w:rsidR="00376444" w:rsidRDefault="00376444" w:rsidP="005A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444" w:rsidRDefault="00376444" w:rsidP="005A0E51">
      <w:r>
        <w:separator/>
      </w:r>
    </w:p>
  </w:footnote>
  <w:footnote w:type="continuationSeparator" w:id="0">
    <w:p w:rsidR="00376444" w:rsidRDefault="00376444" w:rsidP="005A0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2F0517"/>
    <w:multiLevelType w:val="hybridMultilevel"/>
    <w:tmpl w:val="23AA833C"/>
    <w:lvl w:ilvl="0" w:tplc="A810EFAC">
      <w:start w:val="1"/>
      <w:numFmt w:val="decimal"/>
      <w:lvlText w:val="(%1)"/>
      <w:lvlJc w:val="left"/>
      <w:pPr>
        <w:ind w:left="940" w:hanging="4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oNotTrackFormatting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96"/>
    <w:rsid w:val="00007EC1"/>
    <w:rsid w:val="00011A86"/>
    <w:rsid w:val="00012EB7"/>
    <w:rsid w:val="00016FB9"/>
    <w:rsid w:val="00027195"/>
    <w:rsid w:val="00060D71"/>
    <w:rsid w:val="0006518F"/>
    <w:rsid w:val="000762E1"/>
    <w:rsid w:val="00081E98"/>
    <w:rsid w:val="0009517B"/>
    <w:rsid w:val="000A4987"/>
    <w:rsid w:val="000C59A2"/>
    <w:rsid w:val="000D58D9"/>
    <w:rsid w:val="000E190D"/>
    <w:rsid w:val="000E677E"/>
    <w:rsid w:val="000E76DC"/>
    <w:rsid w:val="000F1841"/>
    <w:rsid w:val="00102248"/>
    <w:rsid w:val="00140048"/>
    <w:rsid w:val="00151323"/>
    <w:rsid w:val="00151644"/>
    <w:rsid w:val="00151696"/>
    <w:rsid w:val="001750CE"/>
    <w:rsid w:val="0019058B"/>
    <w:rsid w:val="001937C1"/>
    <w:rsid w:val="001944FC"/>
    <w:rsid w:val="001967C4"/>
    <w:rsid w:val="001B23ED"/>
    <w:rsid w:val="00210300"/>
    <w:rsid w:val="00211C50"/>
    <w:rsid w:val="00212D1A"/>
    <w:rsid w:val="00221C08"/>
    <w:rsid w:val="00225079"/>
    <w:rsid w:val="00247917"/>
    <w:rsid w:val="00253949"/>
    <w:rsid w:val="00257F86"/>
    <w:rsid w:val="00276522"/>
    <w:rsid w:val="0028376C"/>
    <w:rsid w:val="00292AC2"/>
    <w:rsid w:val="0029796D"/>
    <w:rsid w:val="002B0ADC"/>
    <w:rsid w:val="002D5460"/>
    <w:rsid w:val="003166E6"/>
    <w:rsid w:val="0033128E"/>
    <w:rsid w:val="00336381"/>
    <w:rsid w:val="0036189C"/>
    <w:rsid w:val="00376444"/>
    <w:rsid w:val="003817A6"/>
    <w:rsid w:val="003A47EC"/>
    <w:rsid w:val="0040050A"/>
    <w:rsid w:val="00405338"/>
    <w:rsid w:val="004242F9"/>
    <w:rsid w:val="00426FFC"/>
    <w:rsid w:val="004470CD"/>
    <w:rsid w:val="00461ABE"/>
    <w:rsid w:val="00472DF5"/>
    <w:rsid w:val="00485A46"/>
    <w:rsid w:val="004A69EE"/>
    <w:rsid w:val="004D1201"/>
    <w:rsid w:val="004D3DBE"/>
    <w:rsid w:val="004E093C"/>
    <w:rsid w:val="004E60F7"/>
    <w:rsid w:val="004E7B12"/>
    <w:rsid w:val="004F10C8"/>
    <w:rsid w:val="00527C0B"/>
    <w:rsid w:val="00543A70"/>
    <w:rsid w:val="00553195"/>
    <w:rsid w:val="0055689D"/>
    <w:rsid w:val="00580F3E"/>
    <w:rsid w:val="0059101E"/>
    <w:rsid w:val="005A0E51"/>
    <w:rsid w:val="005A1A9D"/>
    <w:rsid w:val="005B3267"/>
    <w:rsid w:val="005C514F"/>
    <w:rsid w:val="005D1646"/>
    <w:rsid w:val="005D644C"/>
    <w:rsid w:val="005D6EE0"/>
    <w:rsid w:val="005F679D"/>
    <w:rsid w:val="00601B64"/>
    <w:rsid w:val="0060289F"/>
    <w:rsid w:val="006075A6"/>
    <w:rsid w:val="00615ADB"/>
    <w:rsid w:val="00621350"/>
    <w:rsid w:val="00623071"/>
    <w:rsid w:val="00637314"/>
    <w:rsid w:val="00675495"/>
    <w:rsid w:val="00675A84"/>
    <w:rsid w:val="00685903"/>
    <w:rsid w:val="00690019"/>
    <w:rsid w:val="006B29B8"/>
    <w:rsid w:val="006C354B"/>
    <w:rsid w:val="006C7AF3"/>
    <w:rsid w:val="006D3126"/>
    <w:rsid w:val="00710434"/>
    <w:rsid w:val="00710870"/>
    <w:rsid w:val="00721251"/>
    <w:rsid w:val="00732298"/>
    <w:rsid w:val="00734CDF"/>
    <w:rsid w:val="007453FE"/>
    <w:rsid w:val="00750147"/>
    <w:rsid w:val="007571F8"/>
    <w:rsid w:val="00766DEE"/>
    <w:rsid w:val="007765D5"/>
    <w:rsid w:val="007F05C9"/>
    <w:rsid w:val="00823A3F"/>
    <w:rsid w:val="00863B0E"/>
    <w:rsid w:val="008B3C00"/>
    <w:rsid w:val="008B7B1B"/>
    <w:rsid w:val="008E0E5D"/>
    <w:rsid w:val="009008AA"/>
    <w:rsid w:val="009440CA"/>
    <w:rsid w:val="00952C3D"/>
    <w:rsid w:val="009655B6"/>
    <w:rsid w:val="0097372C"/>
    <w:rsid w:val="009764E0"/>
    <w:rsid w:val="009852D8"/>
    <w:rsid w:val="009906EB"/>
    <w:rsid w:val="00990BEF"/>
    <w:rsid w:val="009B1F45"/>
    <w:rsid w:val="009B7661"/>
    <w:rsid w:val="009C3226"/>
    <w:rsid w:val="009D066A"/>
    <w:rsid w:val="009D5847"/>
    <w:rsid w:val="009E07A2"/>
    <w:rsid w:val="009E6839"/>
    <w:rsid w:val="00A0000E"/>
    <w:rsid w:val="00A043C0"/>
    <w:rsid w:val="00A14637"/>
    <w:rsid w:val="00A14E0B"/>
    <w:rsid w:val="00A4241F"/>
    <w:rsid w:val="00A4433B"/>
    <w:rsid w:val="00A5758F"/>
    <w:rsid w:val="00A64629"/>
    <w:rsid w:val="00A6656E"/>
    <w:rsid w:val="00A7151C"/>
    <w:rsid w:val="00A80E67"/>
    <w:rsid w:val="00A864AF"/>
    <w:rsid w:val="00A91156"/>
    <w:rsid w:val="00AA5791"/>
    <w:rsid w:val="00AC4AEB"/>
    <w:rsid w:val="00AC5213"/>
    <w:rsid w:val="00AD1365"/>
    <w:rsid w:val="00AD279C"/>
    <w:rsid w:val="00AF6967"/>
    <w:rsid w:val="00B01289"/>
    <w:rsid w:val="00B307C9"/>
    <w:rsid w:val="00B54216"/>
    <w:rsid w:val="00BA0B06"/>
    <w:rsid w:val="00BB4B3E"/>
    <w:rsid w:val="00BB534B"/>
    <w:rsid w:val="00BD0499"/>
    <w:rsid w:val="00BD7EF9"/>
    <w:rsid w:val="00BF2788"/>
    <w:rsid w:val="00C03CF5"/>
    <w:rsid w:val="00C16409"/>
    <w:rsid w:val="00C17468"/>
    <w:rsid w:val="00C26669"/>
    <w:rsid w:val="00C37178"/>
    <w:rsid w:val="00C67008"/>
    <w:rsid w:val="00C7244E"/>
    <w:rsid w:val="00C7469F"/>
    <w:rsid w:val="00CA681F"/>
    <w:rsid w:val="00CB2324"/>
    <w:rsid w:val="00CB7B7C"/>
    <w:rsid w:val="00CC68CF"/>
    <w:rsid w:val="00CD5374"/>
    <w:rsid w:val="00CE15F9"/>
    <w:rsid w:val="00D535B8"/>
    <w:rsid w:val="00D62DFF"/>
    <w:rsid w:val="00D72C33"/>
    <w:rsid w:val="00D73781"/>
    <w:rsid w:val="00D745E9"/>
    <w:rsid w:val="00D7715D"/>
    <w:rsid w:val="00DA1366"/>
    <w:rsid w:val="00DA4CB1"/>
    <w:rsid w:val="00DC3944"/>
    <w:rsid w:val="00DE390D"/>
    <w:rsid w:val="00DE42C6"/>
    <w:rsid w:val="00DF0007"/>
    <w:rsid w:val="00DF6114"/>
    <w:rsid w:val="00E417B1"/>
    <w:rsid w:val="00E62C73"/>
    <w:rsid w:val="00E75484"/>
    <w:rsid w:val="00E808F0"/>
    <w:rsid w:val="00EC0D2A"/>
    <w:rsid w:val="00ED21C6"/>
    <w:rsid w:val="00EE4965"/>
    <w:rsid w:val="00EE69CD"/>
    <w:rsid w:val="00F4151E"/>
    <w:rsid w:val="00F5407D"/>
    <w:rsid w:val="00F61815"/>
    <w:rsid w:val="00F637FE"/>
    <w:rsid w:val="00F66ABA"/>
    <w:rsid w:val="00F86F97"/>
    <w:rsid w:val="00F91792"/>
    <w:rsid w:val="00FC3170"/>
    <w:rsid w:val="00FE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85B7F11"/>
  <w14:defaultImageDpi w14:val="0"/>
  <w15:docId w15:val="{A24E91A1-C5F8-40C0-B3AF-9BBF4A44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75A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E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A0E51"/>
    <w:rPr>
      <w:rFonts w:eastAsia="ＭＳ 明朝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5A0E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A0E51"/>
    <w:rPr>
      <w:rFonts w:eastAsia="ＭＳ 明朝"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C317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C3170"/>
    <w:rPr>
      <w:rFonts w:ascii="Arial" w:eastAsia="ＭＳ ゴシック" w:hAnsi="Arial" w:cs="Times New Roman"/>
      <w:sz w:val="18"/>
      <w:szCs w:val="18"/>
    </w:rPr>
  </w:style>
  <w:style w:type="character" w:customStyle="1" w:styleId="p">
    <w:name w:val="p"/>
    <w:basedOn w:val="a0"/>
    <w:rsid w:val="00D72C33"/>
    <w:rPr>
      <w:rFonts w:cs="Times New Roman"/>
    </w:rPr>
  </w:style>
  <w:style w:type="character" w:customStyle="1" w:styleId="hit-item1">
    <w:name w:val="hit-item1"/>
    <w:basedOn w:val="a0"/>
    <w:rsid w:val="00C7244E"/>
    <w:rPr>
      <w:rFonts w:cs="Times New Roman"/>
    </w:rPr>
  </w:style>
  <w:style w:type="table" w:styleId="a9">
    <w:name w:val="Table Grid"/>
    <w:basedOn w:val="a1"/>
    <w:uiPriority w:val="59"/>
    <w:rsid w:val="00257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734CDF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eastAsia="ＭＳ ゴシック" w:cs="ＭＳ 明朝"/>
      <w:spacing w:val="-1"/>
      <w:sz w:val="22"/>
      <w:szCs w:val="22"/>
    </w:rPr>
  </w:style>
  <w:style w:type="paragraph" w:styleId="ab">
    <w:name w:val="Note Heading"/>
    <w:basedOn w:val="a"/>
    <w:next w:val="a"/>
    <w:link w:val="ac"/>
    <w:uiPriority w:val="99"/>
    <w:rsid w:val="00734CDF"/>
    <w:pPr>
      <w:jc w:val="center"/>
    </w:pPr>
    <w:rPr>
      <w:rFonts w:cs="ＭＳ 明朝"/>
      <w:szCs w:val="21"/>
    </w:rPr>
  </w:style>
  <w:style w:type="character" w:customStyle="1" w:styleId="ac">
    <w:name w:val="記 (文字)"/>
    <w:basedOn w:val="a0"/>
    <w:link w:val="ab"/>
    <w:uiPriority w:val="99"/>
    <w:locked/>
    <w:rsid w:val="00734CDF"/>
    <w:rPr>
      <w:rFonts w:ascii="Century" w:eastAsia="ＭＳ 明朝" w:hAnsi="Century" w:cs="ＭＳ 明朝"/>
      <w:sz w:val="21"/>
      <w:szCs w:val="21"/>
    </w:rPr>
  </w:style>
  <w:style w:type="paragraph" w:styleId="ad">
    <w:name w:val="Closing"/>
    <w:basedOn w:val="a"/>
    <w:link w:val="ae"/>
    <w:uiPriority w:val="99"/>
    <w:rsid w:val="00734CDF"/>
    <w:pPr>
      <w:jc w:val="right"/>
    </w:pPr>
    <w:rPr>
      <w:sz w:val="21"/>
      <w:szCs w:val="21"/>
    </w:rPr>
  </w:style>
  <w:style w:type="character" w:customStyle="1" w:styleId="ae">
    <w:name w:val="結語 (文字)"/>
    <w:basedOn w:val="a0"/>
    <w:link w:val="ad"/>
    <w:uiPriority w:val="99"/>
    <w:locked/>
    <w:rsid w:val="00734CDF"/>
    <w:rPr>
      <w:rFonts w:ascii="Century" w:eastAsia="ＭＳ 明朝" w:hAnsi="Century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AEF69-1125-433B-8E8C-CAEE8327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0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 慎子</dc:creator>
  <cp:keywords/>
  <dc:description/>
  <cp:lastModifiedBy>松本 隆明</cp:lastModifiedBy>
  <cp:revision>9</cp:revision>
  <cp:lastPrinted>2014-04-09T05:52:00Z</cp:lastPrinted>
  <dcterms:created xsi:type="dcterms:W3CDTF">2022-04-11T13:22:00Z</dcterms:created>
  <dcterms:modified xsi:type="dcterms:W3CDTF">2022-04-12T03:56:00Z</dcterms:modified>
</cp:coreProperties>
</file>